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D66C7" w14:textId="77777777" w:rsidR="00D37F7F" w:rsidRDefault="00D37F7F"/>
    <w:tbl>
      <w:tblPr>
        <w:tblW w:w="0" w:type="auto"/>
        <w:tblLook w:val="04A0" w:firstRow="1" w:lastRow="0" w:firstColumn="1" w:lastColumn="0" w:noHBand="0" w:noVBand="1"/>
      </w:tblPr>
      <w:tblGrid>
        <w:gridCol w:w="5241"/>
        <w:gridCol w:w="4718"/>
      </w:tblGrid>
      <w:tr w:rsidR="00D37F7F" w:rsidRPr="00BD2B1F" w14:paraId="01DFF233" w14:textId="77777777" w:rsidTr="00D37F7F">
        <w:tc>
          <w:tcPr>
            <w:tcW w:w="5241" w:type="dxa"/>
            <w:shd w:val="clear" w:color="auto" w:fill="auto"/>
          </w:tcPr>
          <w:p w14:paraId="564AB320" w14:textId="77777777" w:rsidR="00D37F7F" w:rsidRDefault="00D37F7F" w:rsidP="00B427C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AC6B5C2" w14:textId="77777777" w:rsidR="00D37F7F" w:rsidRDefault="00D37F7F" w:rsidP="00B427C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043792DF" w14:textId="77777777" w:rsidR="00D37F7F" w:rsidRDefault="00D37F7F" w:rsidP="00B427C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30A1BBF" w14:textId="77777777" w:rsidR="00D37F7F" w:rsidRDefault="00D37F7F" w:rsidP="00B427C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5D76B12" w14:textId="77777777" w:rsidR="00D37F7F" w:rsidRPr="00BD2B1F" w:rsidRDefault="00D37F7F" w:rsidP="00B427C9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8" w:type="dxa"/>
            <w:shd w:val="clear" w:color="auto" w:fill="auto"/>
          </w:tcPr>
          <w:p w14:paraId="04334E9C" w14:textId="77777777" w:rsidR="00D37F7F" w:rsidRPr="00BD2B1F" w:rsidRDefault="00D37F7F" w:rsidP="00B427C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2</w:t>
            </w:r>
          </w:p>
          <w:p w14:paraId="3F5B6B92" w14:textId="77777777" w:rsidR="00D37F7F" w:rsidRPr="00BD2B1F" w:rsidRDefault="00D37F7F" w:rsidP="00B427C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к Положению Областного открытого</w:t>
            </w:r>
          </w:p>
          <w:p w14:paraId="313AA305" w14:textId="77777777" w:rsidR="00D37F7F" w:rsidRPr="00BD2B1F" w:rsidRDefault="00D37F7F" w:rsidP="00B427C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14:paraId="318CCEA2" w14:textId="77777777" w:rsidR="00D37F7F" w:rsidRPr="00BD2B1F" w:rsidRDefault="00D37F7F" w:rsidP="00B427C9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14:paraId="075B3DBC" w14:textId="77777777" w:rsidR="00D37F7F" w:rsidRPr="00B72FCA" w:rsidRDefault="00D37F7F" w:rsidP="00D37F7F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560"/>
      </w:tblGrid>
      <w:tr w:rsidR="00D37F7F" w:rsidRPr="00B72FCA" w14:paraId="00CD8E5A" w14:textId="77777777" w:rsidTr="00B427C9">
        <w:tc>
          <w:tcPr>
            <w:tcW w:w="101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</w:tcPr>
          <w:p w14:paraId="525C1969" w14:textId="77777777" w:rsidR="00D37F7F" w:rsidRPr="00695CB2" w:rsidRDefault="00D37F7F" w:rsidP="00B427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ка на участие в</w:t>
            </w:r>
          </w:p>
          <w:p w14:paraId="32479FE3" w14:textId="77777777" w:rsidR="00D37F7F" w:rsidRPr="00695CB2" w:rsidRDefault="00D37F7F" w:rsidP="00B427C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ткрытом фестивале российской керамики «СИННИЦА»</w:t>
            </w:r>
          </w:p>
        </w:tc>
        <w:bookmarkStart w:id="0" w:name="_GoBack"/>
        <w:bookmarkEnd w:id="0"/>
      </w:tr>
      <w:tr w:rsidR="00D37F7F" w:rsidRPr="00B72FCA" w14:paraId="199E553D" w14:textId="77777777" w:rsidTr="00B427C9">
        <w:trPr>
          <w:trHeight w:val="756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ABFBA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организации/предприятия/мастерской/художника.</w:t>
            </w:r>
          </w:p>
          <w:p w14:paraId="2AFA22C8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руководителя или частного лица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51A49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F7F" w:rsidRPr="00B72FCA" w14:paraId="0806E083" w14:textId="77777777" w:rsidTr="00B427C9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8BC28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онтактные данные:</w:t>
            </w:r>
          </w:p>
          <w:p w14:paraId="1D9730D0" w14:textId="77777777" w:rsidR="00D37F7F" w:rsidRPr="00695CB2" w:rsidRDefault="00D37F7F" w:rsidP="00B427C9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ород проживания;</w:t>
            </w:r>
          </w:p>
          <w:p w14:paraId="4C384CB7" w14:textId="77777777" w:rsidR="00D37F7F" w:rsidRPr="00695CB2" w:rsidRDefault="00D37F7F" w:rsidP="00B427C9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лефоны;</w:t>
            </w:r>
          </w:p>
          <w:p w14:paraId="26E3E851" w14:textId="77777777" w:rsidR="00D37F7F" w:rsidRPr="00695CB2" w:rsidRDefault="00D37F7F" w:rsidP="00B427C9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E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-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Mail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42B1E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F7F" w:rsidRPr="00B72FCA" w14:paraId="7E399B6E" w14:textId="77777777" w:rsidTr="00B427C9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FC76D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Марка и номер автомобиля (для оформления транспортного пропуска)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25F2A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F7F" w:rsidRPr="00B72FCA" w14:paraId="55C0EDA4" w14:textId="77777777" w:rsidTr="00B427C9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CCE9D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еловек, участвующих в Фестивале.</w:t>
            </w:r>
          </w:p>
          <w:p w14:paraId="1D5F160F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О. участников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DF9B1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F7F" w:rsidRPr="00B72FCA" w14:paraId="5A7F2DBD" w14:textId="77777777" w:rsidTr="00B427C9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98D75" w14:textId="77777777" w:rsidR="00D37F7F" w:rsidRPr="00695CB2" w:rsidRDefault="00D37F7F" w:rsidP="00B427C9">
            <w:pPr>
              <w:numPr>
                <w:ilvl w:val="0"/>
                <w:numId w:val="11"/>
              </w:numPr>
              <w:suppressAutoHyphens w:val="0"/>
              <w:spacing w:after="0" w:line="240" w:lineRule="auto"/>
              <w:ind w:left="306" w:hanging="142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обходимое оборудование;</w:t>
            </w:r>
          </w:p>
          <w:p w14:paraId="1D64BC64" w14:textId="77777777" w:rsidR="00D37F7F" w:rsidRPr="00695CB2" w:rsidRDefault="00D37F7F" w:rsidP="00B427C9">
            <w:pPr>
              <w:numPr>
                <w:ilvl w:val="0"/>
                <w:numId w:val="11"/>
              </w:numPr>
              <w:tabs>
                <w:tab w:val="num" w:pos="306"/>
                <w:tab w:val="left" w:pos="345"/>
              </w:tabs>
              <w:suppressAutoHyphens w:val="0"/>
              <w:spacing w:after="0" w:line="240" w:lineRule="auto"/>
              <w:ind w:left="227" w:hanging="5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обходимость подвода электричества;</w:t>
            </w:r>
          </w:p>
          <w:p w14:paraId="3C9BF79C" w14:textId="77777777" w:rsidR="00D37F7F" w:rsidRPr="00695CB2" w:rsidRDefault="00D37F7F" w:rsidP="00B427C9">
            <w:pPr>
              <w:numPr>
                <w:ilvl w:val="0"/>
                <w:numId w:val="11"/>
              </w:numPr>
              <w:tabs>
                <w:tab w:val="left" w:pos="345"/>
              </w:tabs>
              <w:suppressAutoHyphens w:val="0"/>
              <w:spacing w:after="0" w:line="240" w:lineRule="auto"/>
              <w:ind w:left="227" w:hanging="57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лнительные требования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6E6C0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F7F" w:rsidRPr="00B72FCA" w14:paraId="6121F6B6" w14:textId="77777777" w:rsidTr="00B427C9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0A8B44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личие собственного оборудования:</w:t>
            </w:r>
          </w:p>
          <w:p w14:paraId="1B8DA737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меры, количество (торговая палатка, стойки, </w:t>
            </w:r>
            <w:proofErr w:type="spellStart"/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штендеры</w:t>
            </w:r>
            <w:proofErr w:type="spellEnd"/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т.д.)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54B7F5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F7F" w:rsidRPr="00B72FCA" w14:paraId="160FDDB7" w14:textId="77777777" w:rsidTr="00B427C9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2939C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 какой продукцией участвуете в Фестивале (техника исполнения, ссылка на портфолио, к электронной заявке прикладываются несколько файлов продукции). </w:t>
            </w:r>
            <w:r w:rsidRPr="00695C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(!)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5AC4D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F7F" w:rsidRPr="00B72FCA" w14:paraId="573AAF66" w14:textId="77777777" w:rsidTr="00B427C9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983DA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Участнику Фестиваля необходимо отметить форму своего участия:</w:t>
            </w:r>
          </w:p>
          <w:p w14:paraId="5D04423F" w14:textId="77777777" w:rsidR="00D37F7F" w:rsidRPr="00695CB2" w:rsidRDefault="00D37F7F" w:rsidP="00B427C9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Ярмарочная торговля </w:t>
            </w:r>
          </w:p>
          <w:p w14:paraId="076E5510" w14:textId="77777777" w:rsidR="00D37F7F" w:rsidRPr="00695CB2" w:rsidRDefault="00D37F7F" w:rsidP="00B427C9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астер-класс/Мастер-шоу </w:t>
            </w:r>
          </w:p>
          <w:p w14:paraId="2EC2090D" w14:textId="77777777" w:rsidR="00D37F7F" w:rsidRPr="00695CB2" w:rsidRDefault="00D37F7F" w:rsidP="00B427C9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Участие в 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en-US"/>
              </w:rPr>
              <w:t>V</w:t>
            </w: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Чемпионате по гончарному искусству</w:t>
            </w:r>
          </w:p>
          <w:p w14:paraId="64E20113" w14:textId="77777777" w:rsidR="00D37F7F" w:rsidRPr="00695CB2" w:rsidRDefault="00D37F7F" w:rsidP="00B427C9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других мероприятиях фестиваля (семинары, выставка, круглый стол, согласно программы фестиваля).</w:t>
            </w:r>
          </w:p>
          <w:p w14:paraId="4D502F6F" w14:textId="77777777" w:rsidR="00D37F7F" w:rsidRPr="00695CB2" w:rsidRDefault="00D37F7F" w:rsidP="00B427C9">
            <w:pPr>
              <w:suppressAutoHyphens w:val="0"/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8A6FE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06B26CE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9BC8015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14:paraId="0F8A77E7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14:paraId="4E269D54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  <w:p w14:paraId="3A6E7323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3A43D477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24"/>
                <w:szCs w:val="24"/>
                <w:lang w:eastAsia="en-US"/>
              </w:rPr>
            </w:pPr>
          </w:p>
        </w:tc>
      </w:tr>
      <w:tr w:rsidR="00D37F7F" w:rsidRPr="00B72FCA" w14:paraId="028B59AB" w14:textId="77777777" w:rsidTr="00B427C9"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7B18D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арианты участия:</w:t>
            </w:r>
          </w:p>
          <w:p w14:paraId="02132B5E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34737105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дин день: 28 </w:t>
            </w:r>
            <w:proofErr w:type="gramStart"/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вгуста  2021</w:t>
            </w:r>
            <w:proofErr w:type="gramEnd"/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  <w:p w14:paraId="4BC390D0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28974B66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а дня: 28-29 августа  2021 г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46351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  <w:p w14:paraId="27D2FD68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Symbol" w:eastAsia="Symbol" w:hAnsi="Symbol" w:cs="Symbol"/>
                <w:sz w:val="32"/>
                <w:szCs w:val="32"/>
                <w:lang w:eastAsia="en-US"/>
              </w:rPr>
            </w:pPr>
          </w:p>
          <w:p w14:paraId="64505698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91700EC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7F7F" w:rsidRPr="00B72FCA" w14:paraId="11A8A084" w14:textId="77777777" w:rsidTr="00B427C9">
        <w:trPr>
          <w:trHeight w:val="1070"/>
        </w:trPr>
        <w:tc>
          <w:tcPr>
            <w:tcW w:w="5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BB962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95C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Дополнительные условия и примечания участника.</w:t>
            </w:r>
          </w:p>
        </w:tc>
        <w:tc>
          <w:tcPr>
            <w:tcW w:w="4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3AA49" w14:textId="77777777" w:rsidR="00D37F7F" w:rsidRPr="00695CB2" w:rsidRDefault="00D37F7F" w:rsidP="00B427C9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D22B44F" w14:textId="77777777" w:rsidR="00D37F7F" w:rsidRDefault="00D37F7F" w:rsidP="00D37F7F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  <w:r w:rsidRPr="0D1CCAB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!  Ссылка на портфолио или файлы с работами обязательны. Информация необходима для презентации участников фестиваля в группах социальных сетей и сайте Фестиваля.</w:t>
      </w:r>
    </w:p>
    <w:p w14:paraId="450EA2D7" w14:textId="5E8040F8" w:rsidR="00053816" w:rsidRPr="00D37F7F" w:rsidRDefault="00053816" w:rsidP="00D37F7F"/>
    <w:sectPr w:rsidR="00053816" w:rsidRPr="00D37F7F" w:rsidSect="00637639">
      <w:footerReference w:type="default" r:id="rId8"/>
      <w:pgSz w:w="11906" w:h="16838"/>
      <w:pgMar w:top="0" w:right="671" w:bottom="0" w:left="1276" w:header="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052D4" w14:textId="77777777" w:rsidR="00263D77" w:rsidRDefault="00263D77">
      <w:pPr>
        <w:spacing w:after="0" w:line="240" w:lineRule="auto"/>
      </w:pPr>
      <w:r>
        <w:separator/>
      </w:r>
    </w:p>
  </w:endnote>
  <w:endnote w:type="continuationSeparator" w:id="0">
    <w:p w14:paraId="3CB6CDF3" w14:textId="77777777" w:rsidR="00263D77" w:rsidRDefault="0026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6394B739" w:rsidR="00FC582E" w:rsidRDefault="00983739">
    <w:pPr>
      <w:pStyle w:val="a4"/>
      <w:jc w:val="right"/>
    </w:pPr>
    <w:r>
      <w:fldChar w:fldCharType="begin"/>
    </w:r>
    <w:r w:rsidR="00477A7F">
      <w:instrText>PAGE   \* MERGEFORMAT</w:instrText>
    </w:r>
    <w:r>
      <w:fldChar w:fldCharType="separate"/>
    </w:r>
    <w:r w:rsidR="00D37F7F">
      <w:rPr>
        <w:noProof/>
      </w:rPr>
      <w:t>1</w:t>
    </w:r>
    <w:r>
      <w:fldChar w:fldCharType="end"/>
    </w:r>
  </w:p>
  <w:p w14:paraId="3691E7B2" w14:textId="77777777" w:rsidR="00FC582E" w:rsidRDefault="00D37F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C81FA" w14:textId="77777777" w:rsidR="00263D77" w:rsidRDefault="00263D77">
      <w:pPr>
        <w:spacing w:after="0" w:line="240" w:lineRule="auto"/>
      </w:pPr>
      <w:r>
        <w:separator/>
      </w:r>
    </w:p>
  </w:footnote>
  <w:footnote w:type="continuationSeparator" w:id="0">
    <w:p w14:paraId="0BB3A14E" w14:textId="77777777" w:rsidR="00263D77" w:rsidRDefault="0026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95"/>
    <w:multiLevelType w:val="hybridMultilevel"/>
    <w:tmpl w:val="258A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B1233"/>
    <w:multiLevelType w:val="hybridMultilevel"/>
    <w:tmpl w:val="CC3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8AB"/>
    <w:multiLevelType w:val="hybridMultilevel"/>
    <w:tmpl w:val="D28CE4B8"/>
    <w:lvl w:ilvl="0" w:tplc="100C1D42">
      <w:start w:val="1"/>
      <w:numFmt w:val="decimal"/>
      <w:lvlText w:val="%1."/>
      <w:lvlJc w:val="left"/>
      <w:pPr>
        <w:ind w:left="720" w:hanging="360"/>
      </w:pPr>
    </w:lvl>
    <w:lvl w:ilvl="1" w:tplc="B3AA0838">
      <w:start w:val="1"/>
      <w:numFmt w:val="lowerLetter"/>
      <w:lvlText w:val="%2."/>
      <w:lvlJc w:val="left"/>
      <w:pPr>
        <w:ind w:left="1440" w:hanging="360"/>
      </w:pPr>
    </w:lvl>
    <w:lvl w:ilvl="2" w:tplc="B1F80F46">
      <w:start w:val="1"/>
      <w:numFmt w:val="lowerRoman"/>
      <w:lvlText w:val="%3."/>
      <w:lvlJc w:val="right"/>
      <w:pPr>
        <w:ind w:left="2160" w:hanging="180"/>
      </w:pPr>
    </w:lvl>
    <w:lvl w:ilvl="3" w:tplc="773CA0EC">
      <w:start w:val="1"/>
      <w:numFmt w:val="decimal"/>
      <w:lvlText w:val="%4."/>
      <w:lvlJc w:val="left"/>
      <w:pPr>
        <w:ind w:left="2880" w:hanging="360"/>
      </w:pPr>
    </w:lvl>
    <w:lvl w:ilvl="4" w:tplc="2D1C14A4">
      <w:start w:val="1"/>
      <w:numFmt w:val="lowerLetter"/>
      <w:lvlText w:val="%5."/>
      <w:lvlJc w:val="left"/>
      <w:pPr>
        <w:ind w:left="3600" w:hanging="360"/>
      </w:pPr>
    </w:lvl>
    <w:lvl w:ilvl="5" w:tplc="330CE3B0">
      <w:start w:val="1"/>
      <w:numFmt w:val="lowerRoman"/>
      <w:lvlText w:val="%6."/>
      <w:lvlJc w:val="right"/>
      <w:pPr>
        <w:ind w:left="4320" w:hanging="180"/>
      </w:pPr>
    </w:lvl>
    <w:lvl w:ilvl="6" w:tplc="6EA8B11E">
      <w:start w:val="1"/>
      <w:numFmt w:val="decimal"/>
      <w:lvlText w:val="%7."/>
      <w:lvlJc w:val="left"/>
      <w:pPr>
        <w:ind w:left="5040" w:hanging="360"/>
      </w:pPr>
    </w:lvl>
    <w:lvl w:ilvl="7" w:tplc="5DD62E96">
      <w:start w:val="1"/>
      <w:numFmt w:val="lowerLetter"/>
      <w:lvlText w:val="%8."/>
      <w:lvlJc w:val="left"/>
      <w:pPr>
        <w:ind w:left="5760" w:hanging="360"/>
      </w:pPr>
    </w:lvl>
    <w:lvl w:ilvl="8" w:tplc="8C7A8C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24A"/>
    <w:multiLevelType w:val="multilevel"/>
    <w:tmpl w:val="2C704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716A8B"/>
    <w:multiLevelType w:val="hybridMultilevel"/>
    <w:tmpl w:val="3B24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203D5"/>
    <w:multiLevelType w:val="hybridMultilevel"/>
    <w:tmpl w:val="284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73DF"/>
    <w:multiLevelType w:val="hybridMultilevel"/>
    <w:tmpl w:val="EC6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F3209"/>
    <w:multiLevelType w:val="hybridMultilevel"/>
    <w:tmpl w:val="5F0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C3E6E"/>
    <w:multiLevelType w:val="hybridMultilevel"/>
    <w:tmpl w:val="680ACF64"/>
    <w:lvl w:ilvl="0" w:tplc="35E0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AF8C022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9EEC2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4666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809083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5B84B8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DB0B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762020E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7830325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8CE7FF9"/>
    <w:multiLevelType w:val="hybridMultilevel"/>
    <w:tmpl w:val="D09A2096"/>
    <w:lvl w:ilvl="0" w:tplc="4E5CB4C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513E"/>
    <w:multiLevelType w:val="hybridMultilevel"/>
    <w:tmpl w:val="D96C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1408"/>
    <w:multiLevelType w:val="hybridMultilevel"/>
    <w:tmpl w:val="46F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801A6"/>
    <w:multiLevelType w:val="hybridMultilevel"/>
    <w:tmpl w:val="DFC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37EB"/>
    <w:multiLevelType w:val="hybridMultilevel"/>
    <w:tmpl w:val="D6F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C728E"/>
    <w:multiLevelType w:val="hybridMultilevel"/>
    <w:tmpl w:val="E348C7C0"/>
    <w:lvl w:ilvl="0" w:tplc="B33A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20C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1E561CA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D4AB9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95044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098CB31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F964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98EDB8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C7A6AB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6B0F7EA6"/>
    <w:multiLevelType w:val="hybridMultilevel"/>
    <w:tmpl w:val="294EDC10"/>
    <w:lvl w:ilvl="0" w:tplc="16E4854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3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1"/>
  </w:num>
  <w:num w:numId="14">
    <w:abstractNumId w:val="0"/>
  </w:num>
  <w:num w:numId="15">
    <w:abstractNumId w:val="4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1D"/>
    <w:rsid w:val="000062E0"/>
    <w:rsid w:val="00011EB9"/>
    <w:rsid w:val="00015FF0"/>
    <w:rsid w:val="000270C6"/>
    <w:rsid w:val="00027E07"/>
    <w:rsid w:val="00050760"/>
    <w:rsid w:val="00053816"/>
    <w:rsid w:val="00062742"/>
    <w:rsid w:val="000815F5"/>
    <w:rsid w:val="00091CF7"/>
    <w:rsid w:val="000A161D"/>
    <w:rsid w:val="000A1E4A"/>
    <w:rsid w:val="000A32A4"/>
    <w:rsid w:val="000C6C9F"/>
    <w:rsid w:val="000E03DD"/>
    <w:rsid w:val="000E0C99"/>
    <w:rsid w:val="000F0DCE"/>
    <w:rsid w:val="000F38F1"/>
    <w:rsid w:val="00121336"/>
    <w:rsid w:val="00125B9D"/>
    <w:rsid w:val="00134E55"/>
    <w:rsid w:val="00152C7F"/>
    <w:rsid w:val="0015599A"/>
    <w:rsid w:val="00164B09"/>
    <w:rsid w:val="00167417"/>
    <w:rsid w:val="00192D87"/>
    <w:rsid w:val="001A247C"/>
    <w:rsid w:val="001A5DAE"/>
    <w:rsid w:val="001D083D"/>
    <w:rsid w:val="001E091D"/>
    <w:rsid w:val="001E7D7D"/>
    <w:rsid w:val="001F51D3"/>
    <w:rsid w:val="00200287"/>
    <w:rsid w:val="0020704B"/>
    <w:rsid w:val="00214F38"/>
    <w:rsid w:val="002262D6"/>
    <w:rsid w:val="00227162"/>
    <w:rsid w:val="00240BA2"/>
    <w:rsid w:val="00241C20"/>
    <w:rsid w:val="002440FB"/>
    <w:rsid w:val="00246FAB"/>
    <w:rsid w:val="00250886"/>
    <w:rsid w:val="00254204"/>
    <w:rsid w:val="00256D95"/>
    <w:rsid w:val="00262294"/>
    <w:rsid w:val="00262B75"/>
    <w:rsid w:val="00262C35"/>
    <w:rsid w:val="00263D77"/>
    <w:rsid w:val="00276A9B"/>
    <w:rsid w:val="00283C41"/>
    <w:rsid w:val="0028521C"/>
    <w:rsid w:val="00290410"/>
    <w:rsid w:val="0029551A"/>
    <w:rsid w:val="00296207"/>
    <w:rsid w:val="002A70A8"/>
    <w:rsid w:val="002B364B"/>
    <w:rsid w:val="002C0800"/>
    <w:rsid w:val="002D4340"/>
    <w:rsid w:val="002E2FB0"/>
    <w:rsid w:val="002F4EEC"/>
    <w:rsid w:val="00306DEA"/>
    <w:rsid w:val="00312548"/>
    <w:rsid w:val="0031611D"/>
    <w:rsid w:val="00332068"/>
    <w:rsid w:val="00333AF8"/>
    <w:rsid w:val="00343080"/>
    <w:rsid w:val="00352A8F"/>
    <w:rsid w:val="00383C7F"/>
    <w:rsid w:val="00390A5E"/>
    <w:rsid w:val="003B617B"/>
    <w:rsid w:val="003C007A"/>
    <w:rsid w:val="003C3B8F"/>
    <w:rsid w:val="00400CA1"/>
    <w:rsid w:val="0040163F"/>
    <w:rsid w:val="004019B8"/>
    <w:rsid w:val="00411491"/>
    <w:rsid w:val="00413335"/>
    <w:rsid w:val="00420368"/>
    <w:rsid w:val="00426F3F"/>
    <w:rsid w:val="004416D9"/>
    <w:rsid w:val="00444AC6"/>
    <w:rsid w:val="00446D7D"/>
    <w:rsid w:val="004538D9"/>
    <w:rsid w:val="0046241C"/>
    <w:rsid w:val="00471DD3"/>
    <w:rsid w:val="00477A7F"/>
    <w:rsid w:val="00483436"/>
    <w:rsid w:val="00484C80"/>
    <w:rsid w:val="004975D1"/>
    <w:rsid w:val="004A569B"/>
    <w:rsid w:val="004C5756"/>
    <w:rsid w:val="004C61A7"/>
    <w:rsid w:val="004D2203"/>
    <w:rsid w:val="004D7255"/>
    <w:rsid w:val="004F1736"/>
    <w:rsid w:val="004F4DAC"/>
    <w:rsid w:val="004F7CED"/>
    <w:rsid w:val="00506860"/>
    <w:rsid w:val="00515A3E"/>
    <w:rsid w:val="00516F0F"/>
    <w:rsid w:val="005175DA"/>
    <w:rsid w:val="00524475"/>
    <w:rsid w:val="00537445"/>
    <w:rsid w:val="00566205"/>
    <w:rsid w:val="005836A3"/>
    <w:rsid w:val="00594D91"/>
    <w:rsid w:val="005A44CA"/>
    <w:rsid w:val="005C07EE"/>
    <w:rsid w:val="005F0126"/>
    <w:rsid w:val="005F2164"/>
    <w:rsid w:val="005F2628"/>
    <w:rsid w:val="0060064A"/>
    <w:rsid w:val="00616D58"/>
    <w:rsid w:val="0062085E"/>
    <w:rsid w:val="00622564"/>
    <w:rsid w:val="00631684"/>
    <w:rsid w:val="0063277B"/>
    <w:rsid w:val="00634164"/>
    <w:rsid w:val="006362CE"/>
    <w:rsid w:val="00637639"/>
    <w:rsid w:val="006457F7"/>
    <w:rsid w:val="00646A44"/>
    <w:rsid w:val="00647736"/>
    <w:rsid w:val="0065310C"/>
    <w:rsid w:val="0065456B"/>
    <w:rsid w:val="0065702E"/>
    <w:rsid w:val="00676372"/>
    <w:rsid w:val="006B4959"/>
    <w:rsid w:val="006B53BE"/>
    <w:rsid w:val="006C1329"/>
    <w:rsid w:val="006C3ADB"/>
    <w:rsid w:val="006C46DD"/>
    <w:rsid w:val="006C5849"/>
    <w:rsid w:val="006D60A6"/>
    <w:rsid w:val="006E543E"/>
    <w:rsid w:val="00700CD1"/>
    <w:rsid w:val="00722128"/>
    <w:rsid w:val="0073142A"/>
    <w:rsid w:val="007552AE"/>
    <w:rsid w:val="007653F6"/>
    <w:rsid w:val="0077418F"/>
    <w:rsid w:val="00774903"/>
    <w:rsid w:val="007A65E7"/>
    <w:rsid w:val="007C327E"/>
    <w:rsid w:val="007C393C"/>
    <w:rsid w:val="007C4D67"/>
    <w:rsid w:val="007C54F3"/>
    <w:rsid w:val="007E3FDF"/>
    <w:rsid w:val="00801760"/>
    <w:rsid w:val="008025D0"/>
    <w:rsid w:val="00803269"/>
    <w:rsid w:val="00804E44"/>
    <w:rsid w:val="00811239"/>
    <w:rsid w:val="00812D91"/>
    <w:rsid w:val="0084079B"/>
    <w:rsid w:val="00841120"/>
    <w:rsid w:val="00856ADC"/>
    <w:rsid w:val="008913A8"/>
    <w:rsid w:val="0089311A"/>
    <w:rsid w:val="00896203"/>
    <w:rsid w:val="008A00C8"/>
    <w:rsid w:val="008A14B3"/>
    <w:rsid w:val="008B519B"/>
    <w:rsid w:val="008B5D6A"/>
    <w:rsid w:val="008D67C8"/>
    <w:rsid w:val="008E27B4"/>
    <w:rsid w:val="008E7B9C"/>
    <w:rsid w:val="00932FBF"/>
    <w:rsid w:val="009421C9"/>
    <w:rsid w:val="00956E5B"/>
    <w:rsid w:val="00962F25"/>
    <w:rsid w:val="0097498F"/>
    <w:rsid w:val="00975BA9"/>
    <w:rsid w:val="00980506"/>
    <w:rsid w:val="00983739"/>
    <w:rsid w:val="009A0D06"/>
    <w:rsid w:val="009B0E70"/>
    <w:rsid w:val="009B2C4F"/>
    <w:rsid w:val="009B5235"/>
    <w:rsid w:val="009C3845"/>
    <w:rsid w:val="009C4CAE"/>
    <w:rsid w:val="009C7E23"/>
    <w:rsid w:val="009F2949"/>
    <w:rsid w:val="00A13CBC"/>
    <w:rsid w:val="00A174D3"/>
    <w:rsid w:val="00A222EB"/>
    <w:rsid w:val="00A27C73"/>
    <w:rsid w:val="00A27DA1"/>
    <w:rsid w:val="00A4455D"/>
    <w:rsid w:val="00A62F41"/>
    <w:rsid w:val="00A67DFC"/>
    <w:rsid w:val="00A866B4"/>
    <w:rsid w:val="00AA1416"/>
    <w:rsid w:val="00AB2A4A"/>
    <w:rsid w:val="00AC4B61"/>
    <w:rsid w:val="00AD5835"/>
    <w:rsid w:val="00AF4F1D"/>
    <w:rsid w:val="00B04CE9"/>
    <w:rsid w:val="00B4174C"/>
    <w:rsid w:val="00B52069"/>
    <w:rsid w:val="00B67971"/>
    <w:rsid w:val="00B72FCA"/>
    <w:rsid w:val="00B768EB"/>
    <w:rsid w:val="00B80149"/>
    <w:rsid w:val="00BA2849"/>
    <w:rsid w:val="00BA5260"/>
    <w:rsid w:val="00BB1A51"/>
    <w:rsid w:val="00BB236C"/>
    <w:rsid w:val="00BB6ECE"/>
    <w:rsid w:val="00BC07A5"/>
    <w:rsid w:val="00BC4525"/>
    <w:rsid w:val="00BC46CD"/>
    <w:rsid w:val="00BC5684"/>
    <w:rsid w:val="00BE42DA"/>
    <w:rsid w:val="00BF0F1E"/>
    <w:rsid w:val="00BF73F8"/>
    <w:rsid w:val="00C10EEE"/>
    <w:rsid w:val="00C121A6"/>
    <w:rsid w:val="00C163DC"/>
    <w:rsid w:val="00C268C1"/>
    <w:rsid w:val="00C277FC"/>
    <w:rsid w:val="00C362CE"/>
    <w:rsid w:val="00C40A6F"/>
    <w:rsid w:val="00C5446B"/>
    <w:rsid w:val="00C6630F"/>
    <w:rsid w:val="00C74C91"/>
    <w:rsid w:val="00CA4C1A"/>
    <w:rsid w:val="00CB24FE"/>
    <w:rsid w:val="00CB56BD"/>
    <w:rsid w:val="00CC7B3E"/>
    <w:rsid w:val="00CD210E"/>
    <w:rsid w:val="00CD311C"/>
    <w:rsid w:val="00CF06BD"/>
    <w:rsid w:val="00D10717"/>
    <w:rsid w:val="00D10974"/>
    <w:rsid w:val="00D309C3"/>
    <w:rsid w:val="00D35FB5"/>
    <w:rsid w:val="00D37F7F"/>
    <w:rsid w:val="00D41F3C"/>
    <w:rsid w:val="00D44163"/>
    <w:rsid w:val="00D50D50"/>
    <w:rsid w:val="00D568A3"/>
    <w:rsid w:val="00D62346"/>
    <w:rsid w:val="00D963F8"/>
    <w:rsid w:val="00DD3D06"/>
    <w:rsid w:val="00DD3F69"/>
    <w:rsid w:val="00DF3676"/>
    <w:rsid w:val="00DF56E4"/>
    <w:rsid w:val="00E02F41"/>
    <w:rsid w:val="00E07D01"/>
    <w:rsid w:val="00E12B6C"/>
    <w:rsid w:val="00E371BE"/>
    <w:rsid w:val="00E4128A"/>
    <w:rsid w:val="00E43BF1"/>
    <w:rsid w:val="00E45469"/>
    <w:rsid w:val="00E47263"/>
    <w:rsid w:val="00E75DA9"/>
    <w:rsid w:val="00E82018"/>
    <w:rsid w:val="00E832DD"/>
    <w:rsid w:val="00E84301"/>
    <w:rsid w:val="00E9229E"/>
    <w:rsid w:val="00E96965"/>
    <w:rsid w:val="00EA43E3"/>
    <w:rsid w:val="00EA5763"/>
    <w:rsid w:val="00EB4C63"/>
    <w:rsid w:val="00EC3889"/>
    <w:rsid w:val="00EE21D2"/>
    <w:rsid w:val="00EE7A6C"/>
    <w:rsid w:val="00F05124"/>
    <w:rsid w:val="00F067D4"/>
    <w:rsid w:val="00F30C39"/>
    <w:rsid w:val="00F30FC1"/>
    <w:rsid w:val="00F3320F"/>
    <w:rsid w:val="00F405B9"/>
    <w:rsid w:val="00F4491B"/>
    <w:rsid w:val="00F55BD3"/>
    <w:rsid w:val="00F670CE"/>
    <w:rsid w:val="00F84F2F"/>
    <w:rsid w:val="00F9291D"/>
    <w:rsid w:val="00FA75EB"/>
    <w:rsid w:val="00FC5EEA"/>
    <w:rsid w:val="00FD448C"/>
    <w:rsid w:val="00FD7599"/>
    <w:rsid w:val="00FD76D0"/>
    <w:rsid w:val="00FE4D03"/>
    <w:rsid w:val="00FF1D16"/>
    <w:rsid w:val="00FF25F9"/>
    <w:rsid w:val="0D1CC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40FB9"/>
  <w15:docId w15:val="{0A1E4033-425B-4843-BC1F-5CAD4D66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99A"/>
    <w:pPr>
      <w:suppressAutoHyphens/>
      <w:spacing w:line="252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A7F"/>
    <w:rPr>
      <w:color w:val="0563C1"/>
      <w:u w:val="single"/>
    </w:rPr>
  </w:style>
  <w:style w:type="paragraph" w:styleId="a4">
    <w:name w:val="footer"/>
    <w:basedOn w:val="a"/>
    <w:link w:val="a5"/>
    <w:uiPriority w:val="99"/>
    <w:unhideWhenUsed/>
    <w:rsid w:val="00477A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77A7F"/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6"/>
    <w:uiPriority w:val="39"/>
    <w:rsid w:val="00B7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72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B0E70"/>
    <w:pPr>
      <w:ind w:left="720"/>
      <w:contextualSpacing/>
    </w:pPr>
  </w:style>
  <w:style w:type="paragraph" w:styleId="a8">
    <w:name w:val="No Spacing"/>
    <w:uiPriority w:val="1"/>
    <w:qFormat/>
    <w:rsid w:val="00262B7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E4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128A"/>
    <w:rPr>
      <w:rFonts w:ascii="Calibri" w:eastAsia="Times New Roman" w:hAnsi="Calibri" w:cs="Calibri"/>
      <w:lang w:eastAsia="zh-CN"/>
    </w:rPr>
  </w:style>
  <w:style w:type="character" w:customStyle="1" w:styleId="2">
    <w:name w:val="Основной текст (2)_"/>
    <w:basedOn w:val="a0"/>
    <w:link w:val="20"/>
    <w:rsid w:val="00F30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F30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FC1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30FC1"/>
    <w:pPr>
      <w:widowControl w:val="0"/>
      <w:shd w:val="clear" w:color="auto" w:fill="FFFFFF"/>
      <w:suppressAutoHyphens w:val="0"/>
      <w:spacing w:before="300" w:after="300" w:line="288" w:lineRule="exac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ab">
    <w:name w:val="Body Text Indent"/>
    <w:basedOn w:val="a"/>
    <w:link w:val="ac"/>
    <w:unhideWhenUsed/>
    <w:rsid w:val="00D62346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62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DA8E-CDE1-43FA-AAC5-2217229B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шаев</dc:creator>
  <cp:keywords/>
  <dc:description/>
  <cp:lastModifiedBy>Никита Герб</cp:lastModifiedBy>
  <cp:revision>6</cp:revision>
  <cp:lastPrinted>2019-11-27T15:22:00Z</cp:lastPrinted>
  <dcterms:created xsi:type="dcterms:W3CDTF">2021-05-27T07:26:00Z</dcterms:created>
  <dcterms:modified xsi:type="dcterms:W3CDTF">2021-07-23T10:55:00Z</dcterms:modified>
</cp:coreProperties>
</file>